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7817E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7817E6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7817E6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7817E6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7817E6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7817E6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72B" w:rsidRPr="00B95FB2" w:rsidRDefault="0099272B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99272B" w:rsidRPr="00B95FB2" w:rsidRDefault="0099272B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7817E6" w:rsidRDefault="00073948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  <w:lang w:val="ro-MD"/>
        </w:rPr>
        <w:t>09</w:t>
      </w:r>
      <w:r w:rsidR="00526878" w:rsidRPr="007817E6">
        <w:rPr>
          <w:b/>
          <w:color w:val="1F497D"/>
          <w:sz w:val="52"/>
          <w:szCs w:val="52"/>
          <w:lang w:val="ro-MD"/>
        </w:rPr>
        <w:t>.</w:t>
      </w:r>
      <w:r w:rsidR="00245302" w:rsidRPr="007817E6">
        <w:rPr>
          <w:b/>
          <w:color w:val="1F497D"/>
          <w:sz w:val="52"/>
          <w:szCs w:val="52"/>
          <w:lang w:val="ro-MD"/>
        </w:rPr>
        <w:t>0</w:t>
      </w:r>
      <w:r>
        <w:rPr>
          <w:b/>
          <w:color w:val="1F497D"/>
          <w:sz w:val="52"/>
          <w:szCs w:val="52"/>
          <w:lang w:val="ro-MD"/>
        </w:rPr>
        <w:t>8</w:t>
      </w:r>
      <w:r w:rsidR="00526878" w:rsidRPr="007817E6">
        <w:rPr>
          <w:b/>
          <w:color w:val="1F497D"/>
          <w:sz w:val="52"/>
          <w:szCs w:val="52"/>
          <w:lang w:val="ro-MD"/>
        </w:rPr>
        <w:t>.202</w:t>
      </w:r>
      <w:r w:rsidR="00B95FB2" w:rsidRPr="007817E6">
        <w:rPr>
          <w:b/>
          <w:color w:val="1F497D"/>
          <w:sz w:val="52"/>
          <w:szCs w:val="52"/>
          <w:lang w:val="ro-MD"/>
        </w:rPr>
        <w:t>1</w:t>
      </w:r>
      <w:r w:rsidR="00526878" w:rsidRPr="007817E6">
        <w:rPr>
          <w:b/>
          <w:color w:val="FFFFFF"/>
          <w:sz w:val="52"/>
          <w:szCs w:val="52"/>
          <w:lang w:val="ro-MD"/>
        </w:rPr>
        <w:t>24</w:t>
      </w:r>
    </w:p>
    <w:p w:rsidR="00321509" w:rsidRPr="007817E6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7817E6">
        <w:rPr>
          <w:b/>
          <w:color w:val="FFFFFF"/>
          <w:sz w:val="52"/>
          <w:szCs w:val="52"/>
          <w:lang w:val="ro-MD"/>
        </w:rPr>
        <w:t>.</w:t>
      </w:r>
      <w:r w:rsidR="00692DBD" w:rsidRPr="007817E6">
        <w:rPr>
          <w:b/>
          <w:color w:val="FFFFFF"/>
          <w:sz w:val="52"/>
          <w:szCs w:val="52"/>
          <w:lang w:val="ro-MD"/>
        </w:rPr>
        <w:t>01</w:t>
      </w:r>
      <w:r w:rsidR="00E962E2" w:rsidRPr="007817E6">
        <w:rPr>
          <w:b/>
          <w:color w:val="FFFFFF"/>
          <w:sz w:val="52"/>
          <w:szCs w:val="52"/>
          <w:lang w:val="ro-MD"/>
        </w:rPr>
        <w:t>.201</w:t>
      </w:r>
      <w:r w:rsidR="00692DBD" w:rsidRPr="007817E6">
        <w:rPr>
          <w:b/>
          <w:color w:val="FFFFFF"/>
          <w:sz w:val="52"/>
          <w:szCs w:val="52"/>
          <w:lang w:val="ro-MD"/>
        </w:rPr>
        <w:t>7</w:t>
      </w:r>
    </w:p>
    <w:p w:rsidR="00A83E76" w:rsidRPr="007817E6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7817E6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7817E6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7817E6">
        <w:rPr>
          <w:b/>
          <w:color w:val="1F497D"/>
          <w:sz w:val="32"/>
          <w:szCs w:val="32"/>
          <w:lang w:val="ro-MD"/>
        </w:rPr>
        <w:t>Observatorul piețe</w:t>
      </w:r>
      <w:r w:rsidR="00EC2AA5" w:rsidRPr="007817E6">
        <w:rPr>
          <w:b/>
          <w:color w:val="1F497D"/>
          <w:sz w:val="32"/>
          <w:szCs w:val="32"/>
          <w:lang w:val="ro-MD"/>
        </w:rPr>
        <w:t>i muncii</w:t>
      </w:r>
    </w:p>
    <w:p w:rsidR="00EC2AA5" w:rsidRPr="007817E6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7817E6" w:rsidRDefault="004B77A2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2B" w:rsidRDefault="009927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99272B" w:rsidRDefault="0099272B"/>
                  </w:txbxContent>
                </v:textbox>
              </v:shape>
            </w:pict>
          </mc:Fallback>
        </mc:AlternateContent>
      </w:r>
      <w:r w:rsidR="006006B2" w:rsidRPr="007817E6">
        <w:rPr>
          <w:color w:val="1F497D"/>
          <w:sz w:val="28"/>
          <w:szCs w:val="28"/>
          <w:lang w:val="ro-MD"/>
        </w:rPr>
        <w:t xml:space="preserve">Conform 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bazei de date a Agenţiei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7817E6">
        <w:rPr>
          <w:b/>
          <w:color w:val="1F497D"/>
          <w:sz w:val="28"/>
          <w:szCs w:val="28"/>
          <w:lang w:val="ro-MD"/>
        </w:rPr>
        <w:t xml:space="preserve">la data de </w:t>
      </w:r>
      <w:r w:rsidR="0099272B">
        <w:rPr>
          <w:b/>
          <w:color w:val="1F497D"/>
          <w:sz w:val="28"/>
          <w:szCs w:val="28"/>
          <w:lang w:val="ro-MD"/>
        </w:rPr>
        <w:t>09</w:t>
      </w:r>
      <w:r w:rsidR="002A0095" w:rsidRPr="007817E6">
        <w:rPr>
          <w:b/>
          <w:color w:val="1F497D"/>
          <w:sz w:val="28"/>
          <w:szCs w:val="28"/>
          <w:lang w:val="ro-MD"/>
        </w:rPr>
        <w:t>.</w:t>
      </w:r>
      <w:r w:rsidR="006B3D14" w:rsidRPr="007817E6">
        <w:rPr>
          <w:b/>
          <w:color w:val="1F497D"/>
          <w:sz w:val="28"/>
          <w:szCs w:val="28"/>
          <w:lang w:val="ro-MD"/>
        </w:rPr>
        <w:t>0</w:t>
      </w:r>
      <w:r w:rsidR="0099272B">
        <w:rPr>
          <w:b/>
          <w:color w:val="1F497D"/>
          <w:sz w:val="28"/>
          <w:szCs w:val="28"/>
          <w:lang w:val="ro-MD"/>
        </w:rPr>
        <w:t>8</w:t>
      </w:r>
      <w:r w:rsidR="00D402B1" w:rsidRPr="007817E6">
        <w:rPr>
          <w:b/>
          <w:color w:val="1F497D"/>
          <w:sz w:val="28"/>
          <w:szCs w:val="28"/>
          <w:lang w:val="ro-MD"/>
        </w:rPr>
        <w:t>.</w:t>
      </w:r>
      <w:r w:rsidR="00E30790" w:rsidRPr="007817E6">
        <w:rPr>
          <w:b/>
          <w:color w:val="1F497D"/>
          <w:sz w:val="28"/>
          <w:szCs w:val="28"/>
          <w:lang w:val="ro-MD"/>
        </w:rPr>
        <w:t>20</w:t>
      </w:r>
      <w:r w:rsidR="00B95FB2" w:rsidRPr="007817E6">
        <w:rPr>
          <w:b/>
          <w:color w:val="1F497D"/>
          <w:sz w:val="28"/>
          <w:szCs w:val="28"/>
          <w:lang w:val="ro-MD"/>
        </w:rPr>
        <w:t>21</w:t>
      </w:r>
      <w:r w:rsidR="00093764" w:rsidRPr="007817E6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erau în eviden</w:t>
      </w:r>
      <w:r w:rsidR="0099272B">
        <w:rPr>
          <w:color w:val="1F497D"/>
          <w:sz w:val="28"/>
          <w:szCs w:val="28"/>
          <w:lang w:val="ro-MD"/>
        </w:rPr>
        <w:t>ț</w:t>
      </w:r>
      <w:r w:rsidR="006006B2" w:rsidRPr="007817E6">
        <w:rPr>
          <w:color w:val="1F497D"/>
          <w:sz w:val="28"/>
          <w:szCs w:val="28"/>
          <w:lang w:val="ro-MD"/>
        </w:rPr>
        <w:t>ă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20749C" w:rsidRPr="007817E6">
        <w:rPr>
          <w:b/>
          <w:color w:val="1F497D" w:themeColor="text2"/>
          <w:sz w:val="28"/>
          <w:szCs w:val="28"/>
          <w:lang w:val="ro-MD"/>
        </w:rPr>
        <w:t>8</w:t>
      </w:r>
      <w:r w:rsidR="0099272B">
        <w:rPr>
          <w:b/>
          <w:color w:val="1F497D" w:themeColor="text2"/>
          <w:sz w:val="28"/>
          <w:szCs w:val="28"/>
          <w:lang w:val="ro-MD"/>
        </w:rPr>
        <w:t>829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7817E6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Pr="007817E6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7817E6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7817E6">
        <w:rPr>
          <w:color w:val="1F497D"/>
          <w:sz w:val="28"/>
          <w:szCs w:val="28"/>
          <w:lang w:val="ro-MD"/>
        </w:rPr>
        <w:t xml:space="preserve"> a forței de muncă</w:t>
      </w:r>
      <w:r w:rsidRPr="007817E6">
        <w:rPr>
          <w:color w:val="1F497D"/>
          <w:sz w:val="28"/>
          <w:szCs w:val="28"/>
          <w:lang w:val="ro-MD"/>
        </w:rPr>
        <w:t xml:space="preserve">, constituie: </w:t>
      </w:r>
    </w:p>
    <w:p w:rsidR="006006B2" w:rsidRPr="007817E6" w:rsidRDefault="006006B2" w:rsidP="00930008">
      <w:pPr>
        <w:rPr>
          <w:b/>
          <w:i/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7817E6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7817E6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7817E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57053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7053A"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D95F85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7445B8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7445B8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95F85"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7445B8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7445B8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95F85"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7445B8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7445B8" w:rsidP="007445B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B437F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95F85"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7445B8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95F85"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7445B8" w:rsidP="000D3B9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0D3B9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7445B8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0D3B91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B437F7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D95F85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7" w:rsidRPr="007445B8" w:rsidRDefault="00B437F7" w:rsidP="00B437F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B437F7" w:rsidRPr="007445B8" w:rsidRDefault="00B437F7" w:rsidP="00B437F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7445B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7445B8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7445B8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CF0D7F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D95F85" w:rsidRPr="007817E6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445B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45B8"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85" w:rsidRPr="007445B8" w:rsidRDefault="00D95F85" w:rsidP="00D95F8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95F85" w:rsidRPr="007445B8" w:rsidRDefault="00D95F85" w:rsidP="00D95F8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A53DD" w:rsidRPr="007817E6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501FC7" w:rsidRPr="007817E6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930008" w:rsidRPr="007817E6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E12913" w:rsidRPr="007817E6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7357FB" w:rsidRPr="00A76F7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76F72">
        <w:rPr>
          <w:color w:val="1F497D" w:themeColor="text2"/>
          <w:sz w:val="28"/>
          <w:szCs w:val="28"/>
          <w:lang w:val="ro-MD"/>
        </w:rPr>
        <w:lastRenderedPageBreak/>
        <w:t>P</w:t>
      </w:r>
      <w:r w:rsidR="00B52AF3" w:rsidRPr="00A76F72">
        <w:rPr>
          <w:color w:val="1F497D" w:themeColor="text2"/>
          <w:sz w:val="28"/>
          <w:szCs w:val="28"/>
          <w:lang w:val="ro-MD"/>
        </w:rPr>
        <w:t xml:space="preserve">entru persoanele cu </w:t>
      </w:r>
      <w:r w:rsidR="00380408" w:rsidRPr="00A76F72">
        <w:rPr>
          <w:color w:val="1F497D" w:themeColor="text2"/>
          <w:sz w:val="28"/>
          <w:szCs w:val="28"/>
          <w:lang w:val="ro-MD"/>
        </w:rPr>
        <w:t>nivel de instruire</w:t>
      </w:r>
      <w:r w:rsidR="00B52AF3" w:rsidRPr="00A76F72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A76F72">
        <w:rPr>
          <w:color w:val="1F497D" w:themeColor="text2"/>
          <w:sz w:val="28"/>
          <w:szCs w:val="28"/>
          <w:lang w:val="ro-MD"/>
        </w:rPr>
        <w:t>u</w:t>
      </w:r>
      <w:r w:rsidR="00B52AF3" w:rsidRPr="00A76F72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A76F72">
        <w:rPr>
          <w:color w:val="1F497D" w:themeColor="text2"/>
          <w:sz w:val="28"/>
          <w:szCs w:val="28"/>
          <w:lang w:val="ro-MD"/>
        </w:rPr>
        <w:t>disponibile</w:t>
      </w:r>
    </w:p>
    <w:p w:rsidR="004C0FAE" w:rsidRDefault="00782E6C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76F72">
        <w:rPr>
          <w:b/>
          <w:color w:val="1F497D" w:themeColor="text2"/>
          <w:sz w:val="28"/>
          <w:szCs w:val="28"/>
          <w:lang w:val="ro-MD"/>
        </w:rPr>
        <w:t>213</w:t>
      </w:r>
      <w:r w:rsidR="001313CE">
        <w:rPr>
          <w:b/>
          <w:color w:val="1F497D" w:themeColor="text2"/>
          <w:sz w:val="28"/>
          <w:szCs w:val="28"/>
          <w:lang w:val="ro-MD"/>
        </w:rPr>
        <w:t>6</w:t>
      </w:r>
      <w:r w:rsidR="00093764" w:rsidRPr="00A76F72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76F72">
        <w:rPr>
          <w:color w:val="1F497D" w:themeColor="text2"/>
          <w:sz w:val="28"/>
          <w:szCs w:val="28"/>
          <w:lang w:val="ro-MD"/>
        </w:rPr>
        <w:t>locuri de muncă</w:t>
      </w:r>
      <w:r w:rsidR="000F58B4" w:rsidRPr="00A76F72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A76F72">
        <w:rPr>
          <w:color w:val="1F497D" w:themeColor="text2"/>
          <w:sz w:val="28"/>
          <w:szCs w:val="28"/>
          <w:lang w:val="ro-MD"/>
        </w:rPr>
        <w:t>, constitui</w:t>
      </w:r>
      <w:r w:rsidR="000F58B4" w:rsidRPr="00A76F72">
        <w:rPr>
          <w:color w:val="1F497D" w:themeColor="text2"/>
          <w:sz w:val="28"/>
          <w:szCs w:val="28"/>
          <w:lang w:val="ro-MD"/>
        </w:rPr>
        <w:t>nd</w:t>
      </w:r>
      <w:r w:rsidR="007C59DC" w:rsidRPr="00A76F72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A76F72">
        <w:rPr>
          <w:color w:val="1F497D" w:themeColor="text2"/>
          <w:sz w:val="28"/>
          <w:szCs w:val="28"/>
          <w:lang w:val="ro-MD"/>
        </w:rPr>
        <w:t xml:space="preserve">cca </w:t>
      </w:r>
      <w:r w:rsidR="00ED3C9D" w:rsidRPr="00A76F72">
        <w:rPr>
          <w:b/>
          <w:color w:val="1F497D" w:themeColor="text2"/>
          <w:sz w:val="28"/>
          <w:szCs w:val="28"/>
          <w:lang w:val="ro-MD"/>
        </w:rPr>
        <w:t>24</w:t>
      </w:r>
      <w:r w:rsidR="00CD57A1" w:rsidRPr="00A76F72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A76F72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76F72">
        <w:rPr>
          <w:color w:val="1F497D" w:themeColor="text2"/>
          <w:sz w:val="28"/>
          <w:szCs w:val="28"/>
          <w:lang w:val="ro-MD"/>
        </w:rPr>
        <w:t>din numărul t</w:t>
      </w:r>
      <w:r w:rsidR="001A21BB" w:rsidRPr="00A76F72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A76F72">
        <w:rPr>
          <w:color w:val="1F497D" w:themeColor="text2"/>
          <w:sz w:val="28"/>
          <w:szCs w:val="28"/>
          <w:lang w:val="ro-MD"/>
        </w:rPr>
        <w:t>.</w:t>
      </w:r>
      <w:r w:rsidR="00242ABA" w:rsidRPr="00A76F72">
        <w:rPr>
          <w:color w:val="1F497D" w:themeColor="text2"/>
          <w:sz w:val="28"/>
          <w:szCs w:val="28"/>
          <w:lang w:val="ro-MD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8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ţer de sector –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255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ofițer de investigații – 107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ofițer urmărire penală – 58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spector (alte domenii) – 31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5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2</w:t>
            </w:r>
          </w:p>
        </w:tc>
      </w:tr>
      <w:tr w:rsidR="00A76F72" w:rsidRPr="009F5C5A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0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 medical (inclusiv de familie)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– 2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generală – 91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medic specialist – 73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farmacist - 16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4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felcer/felcer laborant – 10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stomatolog - 9 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 – 8</w:t>
            </w:r>
          </w:p>
        </w:tc>
      </w:tr>
      <w:tr w:rsidR="00A76F72" w:rsidRPr="00653167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8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ofițer bancar - 30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– 30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agent de vânzări - 13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- 4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auditor intern – 3</w:t>
            </w:r>
          </w:p>
        </w:tc>
      </w:tr>
      <w:tr w:rsidR="00A76F72" w:rsidRPr="00653167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6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giner programator – 18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tehnician (alte domenii) – 16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giner proiectant – 8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giner electrician – 6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6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giner-tehnolog – 6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6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electronist - 5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inginer laborant - 4</w:t>
            </w:r>
          </w:p>
          <w:p w:rsidR="00A76F72" w:rsidRPr="007817E6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3</w:t>
            </w:r>
          </w:p>
        </w:tc>
      </w:tr>
      <w:tr w:rsidR="00A76F72" w:rsidRPr="00AD436C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7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educator învăţământul preşcolar/primar-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45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tructor/maistru-instructor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profesor învăţământ liceal/postliceal – 18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profesor învăţământul profesional - 7</w:t>
            </w:r>
          </w:p>
          <w:p w:rsidR="00A76F72" w:rsidRPr="00011015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psiholog – 5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357B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 xml:space="preserve">psohopedagog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- 4</w:t>
            </w:r>
          </w:p>
        </w:tc>
      </w:tr>
      <w:tr w:rsidR="00A76F72" w:rsidRPr="00AD436C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C475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Specialist (inclusiv superior, principal)</w:t>
            </w: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7</w:t>
            </w:r>
          </w:p>
        </w:tc>
        <w:tc>
          <w:tcPr>
            <w:tcW w:w="5576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9F5C5A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4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(în activitatea comercială) –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42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manager  (alte ramuri) – 18</w:t>
            </w:r>
          </w:p>
          <w:p w:rsidR="00A76F72" w:rsidRPr="007817E6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4</w:t>
            </w:r>
          </w:p>
        </w:tc>
      </w:tr>
      <w:tr w:rsidR="00A76F72" w:rsidRPr="00653167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7</w:t>
            </w: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7817E6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cţie mărfuri – </w:t>
            </w: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șef alte domenii – 21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şef grupă (în alte ramuri) – 15</w:t>
            </w:r>
          </w:p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şef oficiu special poştă – 7</w:t>
            </w:r>
          </w:p>
          <w:p w:rsidR="00A76F72" w:rsidRPr="007817E6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şef serviciu – 4</w:t>
            </w:r>
          </w:p>
        </w:tc>
      </w:tr>
      <w:tr w:rsidR="00A76F72" w:rsidRPr="000102B4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rhitect de sisteme informatice – 5</w:t>
            </w:r>
          </w:p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reţea de calculatoare – 3</w:t>
            </w:r>
          </w:p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nalist sisteme informatice - 3</w:t>
            </w:r>
          </w:p>
        </w:tc>
      </w:tr>
      <w:tr w:rsidR="00A76F72" w:rsidRPr="00653167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social /inclusiv comunitar – 20</w:t>
            </w:r>
          </w:p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arental profesionist - 9</w:t>
            </w: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23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rPr>
          <w:trHeight w:val="406"/>
        </w:trPr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rPr>
          <w:trHeight w:val="406"/>
        </w:trPr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rPr>
          <w:trHeight w:val="379"/>
        </w:trPr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Economist 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rPr>
          <w:trHeight w:val="275"/>
        </w:trPr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rPr>
          <w:trHeight w:val="379"/>
        </w:trPr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rPr>
          <w:trHeight w:val="379"/>
        </w:trPr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sală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E57041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A76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ercetăto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A76F72" w:rsidRPr="00011015" w:rsidRDefault="00A76F72" w:rsidP="00F00BCF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1015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A76F72" w:rsidRPr="00011015" w:rsidRDefault="00A76F72" w:rsidP="00F00BC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76F72" w:rsidRPr="007817E6" w:rsidTr="00F00BCF">
        <w:tc>
          <w:tcPr>
            <w:tcW w:w="3652" w:type="dxa"/>
            <w:shd w:val="clear" w:color="auto" w:fill="FFFFFF"/>
          </w:tcPr>
          <w:p w:rsidR="00A76F72" w:rsidRPr="007817E6" w:rsidRDefault="00A76F72" w:rsidP="00F00BC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817E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7817E6" w:rsidRDefault="00A76F72" w:rsidP="001313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  <w:r w:rsidR="001313CE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76F72" w:rsidRPr="007817E6" w:rsidRDefault="00A76F72" w:rsidP="00F00BCF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021904" w:rsidRPr="00CF0D7F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CF0D7F">
        <w:rPr>
          <w:color w:val="1F497D" w:themeColor="text2"/>
          <w:sz w:val="28"/>
          <w:szCs w:val="28"/>
          <w:lang w:val="ro-MD"/>
        </w:rPr>
        <w:lastRenderedPageBreak/>
        <w:t>Pentru persoanele cu nivel de instruire secundar profesional și pentru muncitorii necalificați, Agenţia</w:t>
      </w:r>
      <w:r w:rsidR="007C59DC" w:rsidRPr="00CF0D7F">
        <w:rPr>
          <w:color w:val="1F497D" w:themeColor="text2"/>
          <w:sz w:val="28"/>
          <w:szCs w:val="28"/>
          <w:lang w:val="ro-MD"/>
        </w:rPr>
        <w:t xml:space="preserve"> </w:t>
      </w:r>
      <w:r w:rsidRPr="00CF0D7F">
        <w:rPr>
          <w:color w:val="1F497D" w:themeColor="text2"/>
          <w:sz w:val="28"/>
          <w:szCs w:val="28"/>
          <w:lang w:val="ro-MD"/>
        </w:rPr>
        <w:t xml:space="preserve">Naţională pentru Ocuparea Forţei de Muncă oferă </w:t>
      </w:r>
      <w:r w:rsidR="00FA2DFA" w:rsidRPr="00CF0D7F">
        <w:rPr>
          <w:b/>
          <w:color w:val="1F497D" w:themeColor="text2"/>
          <w:sz w:val="28"/>
          <w:szCs w:val="28"/>
          <w:lang w:val="ro-MD"/>
        </w:rPr>
        <w:t>6693</w:t>
      </w:r>
      <w:r w:rsidR="00093764" w:rsidRPr="00CF0D7F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CF0D7F">
        <w:rPr>
          <w:color w:val="1F497D" w:themeColor="text2"/>
          <w:sz w:val="28"/>
          <w:szCs w:val="28"/>
          <w:lang w:val="ro-MD"/>
        </w:rPr>
        <w:t>l</w:t>
      </w:r>
      <w:r w:rsidRPr="00CF0D7F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F023E0" w:rsidRPr="00CF0D7F">
        <w:rPr>
          <w:b/>
          <w:color w:val="1F497D" w:themeColor="text2"/>
          <w:sz w:val="28"/>
          <w:szCs w:val="28"/>
          <w:lang w:val="ro-MD"/>
        </w:rPr>
        <w:t>7</w:t>
      </w:r>
      <w:r w:rsidR="006E7247" w:rsidRPr="00CF0D7F">
        <w:rPr>
          <w:b/>
          <w:color w:val="1F497D" w:themeColor="text2"/>
          <w:sz w:val="28"/>
          <w:szCs w:val="28"/>
          <w:lang w:val="ro-MD"/>
        </w:rPr>
        <w:t>6</w:t>
      </w:r>
      <w:r w:rsidRPr="00CF0D7F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CF0D7F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CF0D7F">
        <w:rPr>
          <w:color w:val="1F497D" w:themeColor="text2"/>
          <w:sz w:val="28"/>
          <w:szCs w:val="28"/>
          <w:lang w:val="ro-MD"/>
        </w:rPr>
        <w:t>din</w:t>
      </w:r>
      <w:r w:rsidR="00093764" w:rsidRPr="00CF0D7F">
        <w:rPr>
          <w:color w:val="1F497D" w:themeColor="text2"/>
          <w:sz w:val="28"/>
          <w:szCs w:val="28"/>
          <w:lang w:val="ro-MD"/>
        </w:rPr>
        <w:t xml:space="preserve"> </w:t>
      </w:r>
      <w:r w:rsidRPr="00CF0D7F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76F72" w:rsidRPr="007445B8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2C50BC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DE7143" w:rsidRPr="002C50B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2C50BC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5A0619" w:rsidRPr="002C50BC" w:rsidRDefault="006341BD" w:rsidP="00D63FE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9</w:t>
            </w:r>
            <w:r w:rsidR="00D63FE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6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916E0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16E0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916E0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D63FE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878</w:t>
            </w:r>
          </w:p>
          <w:p w:rsidR="006422AB" w:rsidRPr="00916E08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16E0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onfecționer - </w:t>
            </w:r>
            <w:r w:rsidR="00DE59B9" w:rsidRPr="00916E0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A17F36" w:rsidRPr="00697C14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termofinisor confecții – </w:t>
            </w:r>
            <w:r w:rsidR="00697C14" w:rsidRPr="00697C1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1</w:t>
            </w:r>
          </w:p>
          <w:p w:rsidR="0057162D" w:rsidRPr="00697C14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2</w:t>
            </w:r>
          </w:p>
          <w:p w:rsidR="00831F6F" w:rsidRPr="00725FC3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241D22" w:rsidRPr="00725FC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2C76DA" w:rsidRPr="002251E2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251E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țesător covoare - 5</w:t>
            </w:r>
          </w:p>
        </w:tc>
      </w:tr>
      <w:tr w:rsidR="002251E2" w:rsidRPr="002251E2" w:rsidTr="000671EB">
        <w:tc>
          <w:tcPr>
            <w:tcW w:w="3232" w:type="dxa"/>
            <w:shd w:val="clear" w:color="auto" w:fill="FFFFFF"/>
            <w:hideMark/>
          </w:tcPr>
          <w:p w:rsidR="000F6584" w:rsidRPr="002C50B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2C50B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2C50B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2C50B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2C50BC" w:rsidRDefault="006341BD" w:rsidP="00D63F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2C50BC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147769"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ducător auto (șofer) – </w:t>
            </w:r>
            <w:r w:rsidR="00970786"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507</w:t>
            </w:r>
          </w:p>
          <w:p w:rsidR="009478F8" w:rsidRPr="002C50BC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D47D31"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0</w:t>
            </w:r>
            <w:r w:rsidR="00D47D31"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</w:p>
          <w:p w:rsidR="006341BD" w:rsidRPr="002C50BC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uncitor rutier/feroviar – </w:t>
            </w:r>
            <w:r w:rsidR="00670285" w:rsidRPr="002C50BC">
              <w:rPr>
                <w:b/>
                <w:color w:val="1F497D" w:themeColor="text2"/>
                <w:sz w:val="28"/>
                <w:szCs w:val="28"/>
                <w:lang w:val="ro-MD"/>
              </w:rPr>
              <w:t>38</w:t>
            </w:r>
          </w:p>
          <w:p w:rsidR="006F1E07" w:rsidRPr="00670285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trăgător – 30</w:t>
            </w:r>
          </w:p>
          <w:p w:rsidR="006341BD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2C50BC" w:rsidRPr="00670285" w:rsidRDefault="002C50BC" w:rsidP="002C50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lăcătuș auto – 27</w:t>
            </w:r>
          </w:p>
          <w:p w:rsidR="006341BD" w:rsidRPr="00670285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24</w:t>
            </w:r>
          </w:p>
          <w:p w:rsidR="006F1E07" w:rsidRPr="00697C14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ducător încărcător - </w:t>
            </w:r>
            <w:r w:rsidR="00697C14"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  <w:p w:rsidR="002679B0" w:rsidRPr="00725FC3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1F6F32"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 mecanic – 5</w:t>
            </w:r>
          </w:p>
          <w:p w:rsidR="002251E2" w:rsidRPr="002251E2" w:rsidRDefault="002251E2" w:rsidP="002251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electrician-</w:t>
            </w: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>auto -3</w:t>
            </w:r>
          </w:p>
        </w:tc>
      </w:tr>
      <w:tr w:rsidR="0059293B" w:rsidRPr="007445B8" w:rsidTr="000671EB">
        <w:tc>
          <w:tcPr>
            <w:tcW w:w="3232" w:type="dxa"/>
            <w:shd w:val="clear" w:color="auto" w:fill="FFFFFF"/>
          </w:tcPr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E4D5E" w:rsidRPr="004E4D5E" w:rsidRDefault="004E4D5E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4E4D5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E97D71" w:rsidRPr="004E4D5E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E4D5E" w:rsidRDefault="004E4D5E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E4D5E" w:rsidRPr="004E4D5E" w:rsidRDefault="004E4D5E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4E4D5E" w:rsidRDefault="00D63FE8" w:rsidP="00D63F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68</w:t>
            </w:r>
          </w:p>
        </w:tc>
        <w:tc>
          <w:tcPr>
            <w:tcW w:w="6388" w:type="dxa"/>
            <w:shd w:val="clear" w:color="auto" w:fill="FFFFFF"/>
          </w:tcPr>
          <w:p w:rsidR="00E97D71" w:rsidRPr="0051726A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>operator în sectorul de producție – 1</w:t>
            </w:r>
            <w:r w:rsidR="0051726A"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>69</w:t>
            </w:r>
          </w:p>
          <w:p w:rsidR="00E97D71" w:rsidRPr="0051726A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>operator la telecomunicații – 84</w:t>
            </w:r>
          </w:p>
          <w:p w:rsidR="00E97D71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de interviu – </w:t>
            </w:r>
            <w:r w:rsidR="0051726A"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="00725FC3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59293B" w:rsidRPr="007445B8" w:rsidRDefault="0059293B" w:rsidP="00E97D71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MD"/>
              </w:rPr>
            </w:pPr>
            <w:r w:rsidRPr="0059293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 (alte domenii) –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Pr="0059293B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E97D71" w:rsidRPr="0059293B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E7128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introd., validare si prelucrare date –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="007E7128" w:rsidRPr="007E7128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E97D71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cavatorul cu o singură cupă – 30</w:t>
            </w:r>
          </w:p>
          <w:p w:rsidR="0059293B" w:rsidRPr="0059293B" w:rsidRDefault="0059293B" w:rsidP="005929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9293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(alte domenii)  -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Pr="0059293B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E97D71" w:rsidRPr="001F7F2F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7F2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calculatoare electronice – </w:t>
            </w:r>
            <w:r w:rsidR="001F7F2F"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  <w:p w:rsidR="00970786" w:rsidRPr="00970786" w:rsidRDefault="00970786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operator la automatul de preambalare - 12</w:t>
            </w:r>
          </w:p>
          <w:p w:rsidR="00E97D71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bandă rulantă – </w:t>
            </w:r>
            <w:r w:rsidR="00970786"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  <w:p w:rsidR="00970786" w:rsidRPr="00970786" w:rsidRDefault="00970786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uscat - 12</w:t>
            </w:r>
          </w:p>
          <w:p w:rsidR="00E97D71" w:rsidRDefault="00E97D71" w:rsidP="00E97D7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circulație mișcare </w:t>
            </w:r>
            <w:r w:rsidR="0059293B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9</w:t>
            </w:r>
          </w:p>
          <w:p w:rsidR="0059293B" w:rsidRPr="00970786" w:rsidRDefault="0059293B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la macarale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mașinist la buldozere – 8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ția de distribuire a gazelor - 7</w:t>
            </w:r>
          </w:p>
          <w:p w:rsidR="00E97D71" w:rsidRPr="00697C14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instalații tehnologice - </w:t>
            </w:r>
            <w:r w:rsidR="00970786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7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spălarea automobilelor – </w:t>
            </w:r>
            <w:r w:rsidR="00725FC3"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E97D71" w:rsidRPr="002251E2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>operatori în sala de cazane - 6</w:t>
            </w:r>
          </w:p>
          <w:p w:rsidR="00E97D71" w:rsidRPr="002251E2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E97D71" w:rsidRPr="002251E2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tăiat – 5</w:t>
            </w:r>
          </w:p>
          <w:p w:rsidR="00E97D71" w:rsidRDefault="00E97D71" w:rsidP="005929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linie în industria alimentară </w:t>
            </w:r>
            <w:r w:rsidR="0059293B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  <w:p w:rsidR="0059293B" w:rsidRPr="007445B8" w:rsidRDefault="0059293B" w:rsidP="0059293B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MD"/>
              </w:rPr>
            </w:pP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fabricarea conservelor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0A62A3" w:rsidRPr="00653167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A62A3" w:rsidRPr="000A62A3" w:rsidRDefault="000A62A3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A62A3" w:rsidRDefault="000A62A3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A62A3" w:rsidRPr="000A62A3" w:rsidRDefault="000A62A3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D63FE8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79</w:t>
            </w: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97D71" w:rsidRPr="000A62A3" w:rsidRDefault="00E97D71" w:rsidP="00E97D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0A62A3" w:rsidRPr="000A62A3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sudor/electrogazosudor –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E97D71" w:rsidRPr="0051726A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ontator subansamble - </w:t>
            </w:r>
            <w:r w:rsidR="0051726A"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>80</w:t>
            </w:r>
          </w:p>
          <w:p w:rsidR="00E97D71" w:rsidRPr="007E7128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E7128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instalator tehnică sanitară –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 w:rsidR="007E7128" w:rsidRPr="007E7128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E97D71" w:rsidRPr="00670285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omontor/lăcătuș electromontor –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52</w:t>
            </w:r>
          </w:p>
          <w:p w:rsidR="00E97D71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ician/lăcătuș electrician – </w:t>
            </w:r>
            <w:r w:rsidR="00D63FE8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="009005E9"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  <w:p w:rsidR="000A62A3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controlor (alte domenii) – 20</w:t>
            </w:r>
          </w:p>
          <w:p w:rsidR="000A62A3" w:rsidRPr="00697C14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lăcătuș-reparator – 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0A62A3" w:rsidRPr="00697C14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6</w:t>
            </w:r>
          </w:p>
          <w:p w:rsidR="00E97D71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egător filoane, cabluri şi conductori – </w:t>
            </w:r>
            <w:r w:rsidR="00697C14"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  <w:p w:rsidR="000A62A3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amblor (alte domenii)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12</w:t>
            </w:r>
          </w:p>
          <w:p w:rsidR="000A62A3" w:rsidRPr="00725FC3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strungar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  <w:p w:rsidR="000A62A3" w:rsidRPr="00970786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ablator –lipitor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10</w:t>
            </w:r>
          </w:p>
          <w:p w:rsidR="00E97D71" w:rsidRPr="0097078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rolor instalații gaze - </w:t>
            </w:r>
            <w:r w:rsidR="00970786"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E97D71" w:rsidRPr="0097078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asamblor monta</w:t>
            </w:r>
            <w:r w:rsidR="00970786"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tor profile aluminiu și geam – 8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amblor articole din lemn/masă plastică – </w:t>
            </w:r>
            <w:r w:rsidR="00725FC3"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E97D71" w:rsidRPr="00970786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le de apeduct și canalizare – 7</w:t>
            </w:r>
          </w:p>
          <w:p w:rsidR="00E97D71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7</w:t>
            </w:r>
          </w:p>
          <w:p w:rsidR="000A62A3" w:rsidRPr="00725FC3" w:rsidRDefault="000A62A3" w:rsidP="000A6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lăcătuș controlor – 7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6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extractor – 6</w:t>
            </w:r>
          </w:p>
          <w:p w:rsidR="00E97D71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6</w:t>
            </w:r>
          </w:p>
          <w:p w:rsidR="00725FC3" w:rsidRPr="00725FC3" w:rsidRDefault="00725FC3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ontator sisteme de ventilație - 6</w:t>
            </w:r>
          </w:p>
          <w:p w:rsidR="00E97D71" w:rsidRPr="00725FC3" w:rsidRDefault="00E97D71" w:rsidP="00E97D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E97D71" w:rsidRPr="007445B8" w:rsidRDefault="00E97D71" w:rsidP="000A62A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MD"/>
              </w:rPr>
            </w:pPr>
            <w:r w:rsidRPr="009005E9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pararea materialului rulant – 3</w:t>
            </w:r>
          </w:p>
        </w:tc>
      </w:tr>
      <w:tr w:rsidR="00653167" w:rsidRPr="00653167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653167" w:rsidRPr="00F77CAC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77CA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653167" w:rsidRPr="00F77CAC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F77CAC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77CAC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  <w:r w:rsidRPr="00F77CAC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6388" w:type="dxa"/>
            <w:shd w:val="clear" w:color="auto" w:fill="FFFFFF"/>
          </w:tcPr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bucătar/bucătar - șef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5</w:t>
            </w:r>
          </w:p>
          <w:p w:rsidR="00653167" w:rsidRPr="0051726A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t>cofetar – 70</w:t>
            </w:r>
          </w:p>
          <w:p w:rsidR="00653167" w:rsidRPr="007E7128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E7128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58</w:t>
            </w:r>
          </w:p>
          <w:p w:rsidR="00653167" w:rsidRPr="004841D0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4841D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odelator/preparator aluat -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7</w:t>
            </w:r>
          </w:p>
          <w:p w:rsidR="00653167" w:rsidRPr="00670285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brutar  – 33</w:t>
            </w:r>
          </w:p>
          <w:p w:rsidR="00653167" w:rsidRPr="00670285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preparator înghețată - 28</w:t>
            </w:r>
          </w:p>
          <w:p w:rsidR="00653167" w:rsidRPr="00697C14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barman – 16</w:t>
            </w:r>
          </w:p>
          <w:p w:rsidR="00653167" w:rsidRPr="00970786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patiser – 11</w:t>
            </w:r>
          </w:p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bombonier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  <w:p w:rsidR="00653167" w:rsidRPr="00725FC3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ăcelar - 4</w:t>
            </w:r>
          </w:p>
        </w:tc>
      </w:tr>
      <w:tr w:rsidR="00653167" w:rsidRPr="00670285" w:rsidTr="0099272B">
        <w:tc>
          <w:tcPr>
            <w:tcW w:w="3232" w:type="dxa"/>
            <w:shd w:val="clear" w:color="auto" w:fill="FFFFFF"/>
          </w:tcPr>
          <w:p w:rsidR="00653167" w:rsidRPr="000A62A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0A62A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3167" w:rsidRPr="000A62A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48</w:t>
            </w:r>
          </w:p>
        </w:tc>
        <w:tc>
          <w:tcPr>
            <w:tcW w:w="6388" w:type="dxa"/>
            <w:shd w:val="clear" w:color="auto" w:fill="FFFFFF"/>
          </w:tcPr>
          <w:p w:rsidR="00653167" w:rsidRPr="000A62A3" w:rsidRDefault="00653167" w:rsidP="0065316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se alimentare/nealimentare – 2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0</w:t>
            </w: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</w:p>
          <w:p w:rsidR="00653167" w:rsidRPr="000A62A3" w:rsidRDefault="00653167" w:rsidP="0065316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0</w:t>
            </w: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653167" w:rsidRPr="000A62A3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A62A3">
              <w:rPr>
                <w:b/>
                <w:color w:val="1F497D" w:themeColor="text2"/>
                <w:sz w:val="28"/>
                <w:szCs w:val="28"/>
                <w:lang w:val="ro-MD"/>
              </w:rPr>
              <w:t>magaziner – 2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653167" w:rsidRPr="00670285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expeditor – 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653167" w:rsidRPr="00653167" w:rsidTr="000671EB">
        <w:tc>
          <w:tcPr>
            <w:tcW w:w="3232" w:type="dxa"/>
            <w:shd w:val="clear" w:color="auto" w:fill="FFFFFF"/>
          </w:tcPr>
          <w:p w:rsidR="00653167" w:rsidRPr="00C843D3" w:rsidRDefault="00653167" w:rsidP="006531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C843D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C843D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C843D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C843D3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C843D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C843D3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 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se</w:t>
            </w:r>
            <w:r w:rsidRPr="00C843D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C843D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C843D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653167" w:rsidRPr="00C843D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653167" w:rsidRPr="00C843D3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EE487F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5</w:t>
            </w:r>
          </w:p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653167" w:rsidRPr="0051726A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1726A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inspector  patrulare – 120</w:t>
            </w:r>
          </w:p>
          <w:p w:rsidR="00653167" w:rsidRPr="007E7128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E7128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55</w:t>
            </w:r>
          </w:p>
          <w:p w:rsidR="00653167" w:rsidRPr="00697C14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dispecer – 19</w:t>
            </w:r>
          </w:p>
          <w:p w:rsidR="00653167" w:rsidRPr="00970786" w:rsidRDefault="00653167" w:rsidP="006531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5</w:t>
            </w:r>
          </w:p>
          <w:p w:rsidR="00653167" w:rsidRPr="00970786" w:rsidRDefault="00653167" w:rsidP="00653167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po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ș</w:t>
            </w: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taş  - 10</w:t>
            </w:r>
          </w:p>
          <w:p w:rsidR="00653167" w:rsidRPr="00970786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frizer - 8</w:t>
            </w:r>
          </w:p>
          <w:p w:rsidR="00653167" w:rsidRPr="001F7F2F" w:rsidRDefault="00653167" w:rsidP="00653167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7F2F">
              <w:rPr>
                <w:b/>
                <w:color w:val="1F497D" w:themeColor="text2"/>
                <w:sz w:val="28"/>
                <w:szCs w:val="28"/>
                <w:lang w:val="ro-MD"/>
              </w:rPr>
              <w:t>ajutor de educator  - 7</w:t>
            </w:r>
          </w:p>
          <w:p w:rsidR="00653167" w:rsidRPr="00970786" w:rsidRDefault="00653167" w:rsidP="006531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 social - 7</w:t>
            </w:r>
          </w:p>
          <w:p w:rsidR="00653167" w:rsidRPr="00725FC3" w:rsidRDefault="00653167" w:rsidP="00653167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cameristă – 5</w:t>
            </w:r>
          </w:p>
          <w:p w:rsidR="00653167" w:rsidRPr="00725FC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25FC3">
              <w:rPr>
                <w:b/>
                <w:color w:val="1F497D" w:themeColor="text2"/>
                <w:sz w:val="28"/>
                <w:szCs w:val="28"/>
                <w:lang w:val="ro-MD"/>
              </w:rPr>
              <w:t>administrator - 5</w:t>
            </w:r>
          </w:p>
          <w:p w:rsidR="00653167" w:rsidRPr="002251E2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51E2">
              <w:rPr>
                <w:b/>
                <w:color w:val="1F497D" w:themeColor="text2"/>
                <w:sz w:val="28"/>
                <w:szCs w:val="28"/>
                <w:lang w:val="ro-MD"/>
              </w:rPr>
              <w:t>agent pază în incinte – 4</w:t>
            </w:r>
          </w:p>
        </w:tc>
      </w:tr>
      <w:tr w:rsidR="00653167" w:rsidRPr="00653167" w:rsidTr="000671EB">
        <w:tc>
          <w:tcPr>
            <w:tcW w:w="3232" w:type="dxa"/>
            <w:shd w:val="clear" w:color="auto" w:fill="FFFFFF"/>
          </w:tcPr>
          <w:p w:rsidR="00653167" w:rsidRPr="00C843D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843D3">
              <w:rPr>
                <w:b/>
                <w:color w:val="1F497D" w:themeColor="text2"/>
                <w:sz w:val="28"/>
                <w:szCs w:val="28"/>
                <w:lang w:val="ro-MD"/>
              </w:rPr>
              <w:t>106</w:t>
            </w:r>
          </w:p>
        </w:tc>
        <w:tc>
          <w:tcPr>
            <w:tcW w:w="6388" w:type="dxa"/>
            <w:shd w:val="clear" w:color="auto" w:fill="FFFFFF"/>
          </w:tcPr>
          <w:p w:rsidR="00653167" w:rsidRPr="00670285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betonist - 29</w:t>
            </w:r>
          </w:p>
          <w:p w:rsidR="00653167" w:rsidRPr="00697C14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tâmplar – 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5</w:t>
            </w:r>
          </w:p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pavator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12</w:t>
            </w:r>
          </w:p>
          <w:p w:rsidR="00653167" w:rsidRPr="00697C14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învelitor cu materiale în rulou - 12</w:t>
            </w:r>
          </w:p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70786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10</w:t>
            </w:r>
          </w:p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schelar - 6</w:t>
            </w:r>
          </w:p>
          <w:p w:rsidR="00653167" w:rsidRPr="00970786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zugrav - 4</w:t>
            </w:r>
          </w:p>
          <w:p w:rsidR="00653167" w:rsidRPr="009005E9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05E9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3</w:t>
            </w:r>
          </w:p>
        </w:tc>
      </w:tr>
      <w:tr w:rsidR="00653167" w:rsidRPr="00C843D3" w:rsidTr="000671EB">
        <w:tc>
          <w:tcPr>
            <w:tcW w:w="3232" w:type="dxa"/>
            <w:shd w:val="clear" w:color="auto" w:fill="FFFFFF"/>
          </w:tcPr>
          <w:p w:rsidR="00653167" w:rsidRPr="00C843D3" w:rsidRDefault="00653167" w:rsidP="006531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653167" w:rsidRPr="00C843D3" w:rsidRDefault="00653167" w:rsidP="006531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843D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843D3">
              <w:rPr>
                <w:b/>
                <w:color w:val="1F497D" w:themeColor="text2"/>
                <w:sz w:val="28"/>
                <w:szCs w:val="28"/>
                <w:lang w:val="ro-MD"/>
              </w:rPr>
              <w:t>77</w:t>
            </w:r>
          </w:p>
          <w:p w:rsidR="00653167" w:rsidRPr="00C843D3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70285">
              <w:rPr>
                <w:b/>
                <w:color w:val="1F497D" w:themeColor="text2"/>
                <w:sz w:val="28"/>
                <w:szCs w:val="28"/>
                <w:lang w:val="ro-MD"/>
              </w:rPr>
              <w:t>tractorist – 29</w:t>
            </w:r>
          </w:p>
          <w:p w:rsidR="00653167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viticultor – 21</w:t>
            </w:r>
          </w:p>
          <w:p w:rsidR="00653167" w:rsidRPr="00697C14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crescător de păsări /animale – 19</w:t>
            </w:r>
          </w:p>
          <w:p w:rsidR="00653167" w:rsidRPr="00697C14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ulgător - 8</w:t>
            </w:r>
          </w:p>
        </w:tc>
      </w:tr>
      <w:tr w:rsidR="00653167" w:rsidRPr="00D63FE8" w:rsidTr="000671EB">
        <w:tc>
          <w:tcPr>
            <w:tcW w:w="3232" w:type="dxa"/>
            <w:shd w:val="clear" w:color="auto" w:fill="FFFFFF"/>
            <w:hideMark/>
          </w:tcPr>
          <w:p w:rsidR="00653167" w:rsidRPr="00D63FE8" w:rsidRDefault="00653167" w:rsidP="00653167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63FE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653167" w:rsidRPr="00EE487F" w:rsidRDefault="00653167" w:rsidP="00653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5</w:t>
            </w:r>
          </w:p>
        </w:tc>
        <w:tc>
          <w:tcPr>
            <w:tcW w:w="6388" w:type="dxa"/>
            <w:shd w:val="clear" w:color="auto" w:fill="FFFFFF"/>
            <w:hideMark/>
          </w:tcPr>
          <w:p w:rsidR="00653167" w:rsidRPr="00D63FE8" w:rsidRDefault="00653167" w:rsidP="006531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4C0FAE" w:rsidRPr="007445B8" w:rsidRDefault="004C0FAE" w:rsidP="009538AB">
      <w:pPr>
        <w:tabs>
          <w:tab w:val="left" w:pos="540"/>
        </w:tabs>
        <w:rPr>
          <w:color w:val="C00000"/>
          <w:sz w:val="28"/>
          <w:szCs w:val="28"/>
          <w:lang w:val="ro-MD"/>
        </w:rPr>
      </w:pPr>
    </w:p>
    <w:p w:rsidR="00920912" w:rsidRPr="001F3E89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1F3E89">
        <w:rPr>
          <w:color w:val="1F497D" w:themeColor="text2"/>
          <w:sz w:val="28"/>
          <w:szCs w:val="28"/>
          <w:lang w:val="ro-MD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1F3E89" w:rsidRPr="001F3E89" w:rsidTr="005D4FF2">
        <w:tc>
          <w:tcPr>
            <w:tcW w:w="7905" w:type="dxa"/>
            <w:shd w:val="clear" w:color="auto" w:fill="FFFFFF"/>
            <w:hideMark/>
          </w:tcPr>
          <w:p w:rsidR="005A0619" w:rsidRPr="001F3E89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F3E89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1F3E89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F3E8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1F3E89" w:rsidRDefault="008A459A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  <w:r w:rsidR="001F3E89"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03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37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81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43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40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38</w:t>
            </w:r>
          </w:p>
        </w:tc>
      </w:tr>
      <w:tr w:rsidR="001F3E89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1F3E89" w:rsidRPr="001F3E89" w:rsidRDefault="001F3E89" w:rsidP="001F3E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</w:tr>
      <w:tr w:rsidR="00703171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703171" w:rsidRPr="00697C1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697C14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703171" w:rsidRPr="00697C14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97C14">
              <w:rPr>
                <w:b/>
                <w:color w:val="1F497D" w:themeColor="text2"/>
                <w:sz w:val="28"/>
                <w:szCs w:val="28"/>
                <w:lang w:val="ro-MD"/>
              </w:rPr>
              <w:t>21</w:t>
            </w:r>
          </w:p>
        </w:tc>
      </w:tr>
      <w:tr w:rsidR="00703171" w:rsidRPr="001F3E89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</w:tr>
      <w:tr w:rsidR="00703171" w:rsidRPr="001F3E89" w:rsidTr="007216C9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</w:tr>
      <w:tr w:rsidR="00703171" w:rsidRPr="00703171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0317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Încasator și citito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toare de energie electric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</w:p>
        </w:tc>
      </w:tr>
      <w:tr w:rsidR="00703171" w:rsidRPr="001F3E89" w:rsidTr="00F00BCF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703171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antaragiu</w:t>
            </w:r>
          </w:p>
        </w:tc>
        <w:tc>
          <w:tcPr>
            <w:tcW w:w="2409" w:type="dxa"/>
            <w:shd w:val="clear" w:color="auto" w:fill="FFFFFF"/>
          </w:tcPr>
          <w:p w:rsidR="00703171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703171" w:rsidRPr="001F3E89" w:rsidTr="00F00BCF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703171" w:rsidRPr="001F3E8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animale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703171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703171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703171" w:rsidRPr="001F3E8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703171" w:rsidRPr="001F3E89" w:rsidRDefault="00703171" w:rsidP="007031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F3E89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</w:tbl>
    <w:p w:rsidR="00EA3767" w:rsidRPr="007445B8" w:rsidRDefault="00EA3767" w:rsidP="00EB567C">
      <w:pPr>
        <w:tabs>
          <w:tab w:val="left" w:pos="-426"/>
        </w:tabs>
        <w:jc w:val="both"/>
        <w:rPr>
          <w:color w:val="C00000"/>
          <w:sz w:val="28"/>
          <w:szCs w:val="28"/>
          <w:lang w:val="ro-MD"/>
        </w:rPr>
      </w:pPr>
    </w:p>
    <w:p w:rsidR="00C43AFB" w:rsidRPr="007817E6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7817E6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7817E6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7817E6">
        <w:rPr>
          <w:color w:val="1F497D"/>
          <w:sz w:val="28"/>
          <w:szCs w:val="28"/>
          <w:lang w:val="ro-MD"/>
        </w:rPr>
        <w:t>muncă sau pot accesa Portalul pi</w:t>
      </w:r>
      <w:r w:rsidRPr="007817E6">
        <w:rPr>
          <w:color w:val="1F497D"/>
          <w:sz w:val="28"/>
          <w:szCs w:val="28"/>
          <w:lang w:val="ro-MD"/>
        </w:rPr>
        <w:t>e</w:t>
      </w:r>
      <w:r w:rsidR="00D63FE8">
        <w:rPr>
          <w:color w:val="1F497D"/>
          <w:sz w:val="28"/>
          <w:szCs w:val="28"/>
          <w:lang w:val="ro-MD"/>
        </w:rPr>
        <w:t>ț</w:t>
      </w:r>
      <w:r w:rsidRPr="007817E6">
        <w:rPr>
          <w:color w:val="1F497D"/>
          <w:sz w:val="28"/>
          <w:szCs w:val="28"/>
          <w:lang w:val="ro-MD"/>
        </w:rPr>
        <w:t xml:space="preserve">ei muncii: </w:t>
      </w:r>
      <w:hyperlink r:id="rId10" w:history="1">
        <w:r w:rsidRPr="007817E6">
          <w:rPr>
            <w:rStyle w:val="Hyperlink"/>
            <w:b/>
            <w:color w:val="1F497D"/>
            <w:sz w:val="28"/>
            <w:szCs w:val="28"/>
            <w:lang w:val="ro-MD"/>
          </w:rPr>
          <w:t>www.angajat.md</w:t>
        </w:r>
      </w:hyperlink>
      <w:r w:rsidRPr="007817E6">
        <w:rPr>
          <w:b/>
          <w:color w:val="1F497D"/>
          <w:sz w:val="28"/>
          <w:szCs w:val="28"/>
          <w:lang w:val="ro-MD"/>
        </w:rPr>
        <w:t xml:space="preserve">, </w:t>
      </w:r>
      <w:r w:rsidRPr="007817E6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7817E6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7817E6">
        <w:rPr>
          <w:b/>
          <w:color w:val="1F497D"/>
          <w:sz w:val="28"/>
          <w:szCs w:val="28"/>
          <w:lang w:val="ro-MD"/>
        </w:rPr>
        <w:t>Clasificatorul o</w:t>
      </w:r>
      <w:r w:rsidRPr="007817E6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7817E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7817E6">
        <w:rPr>
          <w:b/>
          <w:color w:val="1F497D"/>
          <w:sz w:val="28"/>
          <w:szCs w:val="28"/>
          <w:lang w:val="ro-MD"/>
        </w:rPr>
        <w:t>Republica Moldova (CORM 006-14)”</w:t>
      </w:r>
      <w:r w:rsidRPr="007817E6">
        <w:rPr>
          <w:color w:val="1F497D"/>
          <w:sz w:val="28"/>
          <w:szCs w:val="28"/>
          <w:lang w:val="ro-MD"/>
        </w:rPr>
        <w:t>,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Pr="007817E6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Pr="007817E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Protecției Sociale ș</w:t>
      </w:r>
      <w:r w:rsidR="009538AB" w:rsidRPr="007817E6">
        <w:rPr>
          <w:color w:val="1F497D"/>
          <w:sz w:val="28"/>
          <w:szCs w:val="28"/>
          <w:lang w:val="ro-MD"/>
        </w:rPr>
        <w:t>i Familiei nr.22 din 03.03.2014.</w:t>
      </w:r>
    </w:p>
    <w:p w:rsidR="004C0FAE" w:rsidRPr="007817E6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7817E6" w:rsidRDefault="007817E6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53167" w:rsidRDefault="0065316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53167" w:rsidRDefault="0065316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653167" w:rsidRDefault="0065316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7921CF" w:rsidRPr="00653167" w:rsidRDefault="007921CF" w:rsidP="00653167">
      <w:pPr>
        <w:ind w:firstLine="720"/>
        <w:rPr>
          <w:sz w:val="20"/>
          <w:szCs w:val="20"/>
        </w:rPr>
      </w:pPr>
      <w:bookmarkStart w:id="0" w:name="_GoBack"/>
      <w:bookmarkEnd w:id="0"/>
    </w:p>
    <w:sectPr w:rsidR="007921CF" w:rsidRPr="00653167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7E" w:rsidRDefault="005F737E" w:rsidP="00B258D6">
      <w:r>
        <w:separator/>
      </w:r>
    </w:p>
  </w:endnote>
  <w:endnote w:type="continuationSeparator" w:id="0">
    <w:p w:rsidR="005F737E" w:rsidRDefault="005F737E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2B" w:rsidRDefault="0099272B">
    <w:pPr>
      <w:pStyle w:val="Footer"/>
      <w:jc w:val="right"/>
    </w:pPr>
  </w:p>
  <w:p w:rsidR="0099272B" w:rsidRDefault="0099272B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7E" w:rsidRDefault="005F737E" w:rsidP="00B258D6">
      <w:r>
        <w:separator/>
      </w:r>
    </w:p>
  </w:footnote>
  <w:footnote w:type="continuationSeparator" w:id="0">
    <w:p w:rsidR="005F737E" w:rsidRDefault="005F737E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A37"/>
    <w:rsid w:val="00D52CEE"/>
    <w:rsid w:val="00D52F56"/>
    <w:rsid w:val="00D53284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7C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0CE2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50D4-2934-42D7-AA90-2F5A63E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4</cp:revision>
  <cp:lastPrinted>2021-08-09T07:12:00Z</cp:lastPrinted>
  <dcterms:created xsi:type="dcterms:W3CDTF">2021-08-09T07:05:00Z</dcterms:created>
  <dcterms:modified xsi:type="dcterms:W3CDTF">2021-08-09T07:13:00Z</dcterms:modified>
</cp:coreProperties>
</file>